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4D17674C" w:rsidR="00664D49" w:rsidRDefault="00004B17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967F96">
        <w:rPr>
          <w:sz w:val="28"/>
          <w:szCs w:val="28"/>
        </w:rPr>
        <w:t xml:space="preserve"> 5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0DFB37E8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967F96">
        <w:rPr>
          <w:szCs w:val="24"/>
        </w:rPr>
        <w:t>December 1, 2025</w:t>
      </w:r>
    </w:p>
    <w:p w14:paraId="10492CD8" w14:textId="77777777" w:rsidR="009525F6" w:rsidRDefault="009525F6" w:rsidP="009525F6">
      <w:pPr>
        <w:spacing w:after="0" w:line="240" w:lineRule="auto"/>
        <w:rPr>
          <w:b/>
          <w:bCs/>
          <w:szCs w:val="24"/>
        </w:rPr>
      </w:pPr>
    </w:p>
    <w:p w14:paraId="399F9A1E" w14:textId="72B120EE" w:rsidR="009525F6" w:rsidRPr="009525F6" w:rsidRDefault="009525F6" w:rsidP="009525F6">
      <w:pPr>
        <w:spacing w:after="0" w:line="240" w:lineRule="auto"/>
        <w:rPr>
          <w:b/>
          <w:bCs/>
          <w:sz w:val="28"/>
          <w:szCs w:val="28"/>
        </w:rPr>
      </w:pPr>
      <w:r w:rsidRPr="009525F6">
        <w:rPr>
          <w:b/>
          <w:bCs/>
          <w:sz w:val="28"/>
          <w:szCs w:val="28"/>
        </w:rPr>
        <w:t>ORGANIZATION</w:t>
      </w:r>
    </w:p>
    <w:p w14:paraId="3AE846FE" w14:textId="77777777" w:rsidR="009525F6" w:rsidRDefault="009525F6" w:rsidP="009525F6">
      <w:pPr>
        <w:spacing w:after="0" w:line="240" w:lineRule="auto"/>
        <w:rPr>
          <w:b/>
          <w:bCs/>
          <w:sz w:val="22"/>
        </w:rPr>
      </w:pPr>
    </w:p>
    <w:p w14:paraId="7BF84CCC" w14:textId="77777777" w:rsidR="009525F6" w:rsidRDefault="009525F6" w:rsidP="009525F6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>Election to Offices of Chairman, Vice-Chair and Secretary</w:t>
      </w:r>
    </w:p>
    <w:p w14:paraId="7FA715BB" w14:textId="58811270" w:rsidR="009525F6" w:rsidRPr="002D61A1" w:rsidRDefault="009525F6" w:rsidP="009525F6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 xml:space="preserve">Acknowledgement of </w:t>
      </w:r>
      <w:r w:rsidR="009A3499">
        <w:rPr>
          <w:sz w:val="22"/>
        </w:rPr>
        <w:t>Bill Bowen and Don Godfrey</w:t>
      </w:r>
      <w:r>
        <w:rPr>
          <w:sz w:val="22"/>
        </w:rPr>
        <w:t xml:space="preserve"> to continue service for another 4 year term</w:t>
      </w:r>
    </w:p>
    <w:p w14:paraId="47F9AF3A" w14:textId="77777777" w:rsidR="009525F6" w:rsidRPr="005555CF" w:rsidRDefault="009525F6" w:rsidP="009525F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05983E61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</w:p>
    <w:p w14:paraId="4667D0EC" w14:textId="77777777" w:rsidR="002D74BB" w:rsidRP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18BF3F2C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4</w:t>
      </w:r>
    </w:p>
    <w:p w14:paraId="7BE73F2A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 Land Development Plan</w:t>
      </w:r>
    </w:p>
    <w:p w14:paraId="716F39B2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K07-0008--000</w:t>
      </w:r>
    </w:p>
    <w:p w14:paraId="53056337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10BC1112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19E79C15" w14:textId="77777777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lan Date: 09/12/25</w:t>
      </w:r>
    </w:p>
    <w:p w14:paraId="4E6F706C" w14:textId="71FAB74E" w:rsidR="00C059A3" w:rsidRDefault="00C059A3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vision Date: 11/26/25</w:t>
      </w:r>
    </w:p>
    <w:p w14:paraId="655BA279" w14:textId="1D5D3D16" w:rsidR="00942F06" w:rsidRDefault="00942F06" w:rsidP="00942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D274D8">
        <w:rPr>
          <w:b/>
          <w:bCs/>
          <w:szCs w:val="24"/>
        </w:rPr>
        <w:t>03</w:t>
      </w:r>
      <w:r>
        <w:rPr>
          <w:b/>
          <w:bCs/>
          <w:szCs w:val="24"/>
        </w:rPr>
        <w:t>/1</w:t>
      </w:r>
      <w:r w:rsidR="00D274D8">
        <w:rPr>
          <w:b/>
          <w:bCs/>
          <w:szCs w:val="24"/>
        </w:rPr>
        <w:t>6</w:t>
      </w:r>
      <w:r>
        <w:rPr>
          <w:b/>
          <w:bCs/>
          <w:szCs w:val="24"/>
        </w:rPr>
        <w:t>/2</w:t>
      </w:r>
      <w:r w:rsidR="00D274D8">
        <w:rPr>
          <w:b/>
          <w:bCs/>
          <w:szCs w:val="24"/>
        </w:rPr>
        <w:t>6</w:t>
      </w:r>
    </w:p>
    <w:p w14:paraId="658B13DB" w14:textId="77777777" w:rsidR="009164EC" w:rsidRDefault="009164EC" w:rsidP="00942F06">
      <w:pPr>
        <w:spacing w:after="0" w:line="240" w:lineRule="auto"/>
        <w:rPr>
          <w:b/>
          <w:bCs/>
          <w:szCs w:val="24"/>
        </w:rPr>
      </w:pPr>
    </w:p>
    <w:p w14:paraId="52807452" w14:textId="66CF2BE8" w:rsidR="00FC6CA5" w:rsidRPr="00DF680C" w:rsidRDefault="009164EC" w:rsidP="00DF680C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-</w:t>
      </w:r>
      <w:r w:rsidRPr="00EF066D">
        <w:rPr>
          <w:szCs w:val="24"/>
        </w:rPr>
        <w:t xml:space="preserve">Plan </w:t>
      </w:r>
      <w:r w:rsidR="00EF066D" w:rsidRPr="00EF066D">
        <w:rPr>
          <w:szCs w:val="24"/>
        </w:rPr>
        <w:t>consideration</w:t>
      </w:r>
      <w:r w:rsidRPr="00EF066D">
        <w:rPr>
          <w:szCs w:val="24"/>
        </w:rPr>
        <w:t xml:space="preserve"> and actio</w:t>
      </w:r>
      <w:r w:rsidR="00D14C2C">
        <w:rPr>
          <w:szCs w:val="24"/>
        </w:rPr>
        <w:t>n</w:t>
      </w:r>
      <w:r w:rsidR="00B22E97" w:rsidRPr="00DF680C">
        <w:rPr>
          <w:sz w:val="22"/>
        </w:rPr>
        <w:tab/>
      </w:r>
      <w:r w:rsidR="00B22E97" w:rsidRPr="00DF680C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37F4A08B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547335">
        <w:rPr>
          <w:i/>
          <w:iCs/>
          <w:color w:val="A6A6A6" w:themeColor="background1" w:themeShade="A6"/>
          <w:szCs w:val="24"/>
        </w:rPr>
        <w:t xml:space="preserve">February </w:t>
      </w:r>
      <w:r w:rsidR="005C4C09">
        <w:rPr>
          <w:i/>
          <w:iCs/>
          <w:color w:val="A6A6A6" w:themeColor="background1" w:themeShade="A6"/>
          <w:szCs w:val="24"/>
        </w:rPr>
        <w:t>2, 2026</w:t>
      </w: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49C77346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E11BC9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36306EF2" w14:textId="34125AD2" w:rsidR="003B3162" w:rsidRPr="00AF6241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AF6241"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 w:rsidRPr="00AF6241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 w:rsidRPr="00AF6241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03/19/26</w:t>
      </w:r>
      <w:r w:rsidR="002C0CE4" w:rsidRPr="00AF6241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4B17"/>
    <w:rsid w:val="000102B4"/>
    <w:rsid w:val="00011758"/>
    <w:rsid w:val="00012BB8"/>
    <w:rsid w:val="000135A8"/>
    <w:rsid w:val="00016645"/>
    <w:rsid w:val="0001738E"/>
    <w:rsid w:val="00030946"/>
    <w:rsid w:val="00041816"/>
    <w:rsid w:val="00045308"/>
    <w:rsid w:val="0004644C"/>
    <w:rsid w:val="000473BE"/>
    <w:rsid w:val="000478E3"/>
    <w:rsid w:val="0005153B"/>
    <w:rsid w:val="00057B82"/>
    <w:rsid w:val="000606E9"/>
    <w:rsid w:val="0006156E"/>
    <w:rsid w:val="0006651A"/>
    <w:rsid w:val="00070422"/>
    <w:rsid w:val="00071E96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5BA3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E54"/>
    <w:rsid w:val="0017579F"/>
    <w:rsid w:val="00175A7B"/>
    <w:rsid w:val="001826CC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5D8D"/>
    <w:rsid w:val="001D679D"/>
    <w:rsid w:val="001D68E2"/>
    <w:rsid w:val="001D7608"/>
    <w:rsid w:val="001E201C"/>
    <w:rsid w:val="001E7C5E"/>
    <w:rsid w:val="001F0219"/>
    <w:rsid w:val="001F392B"/>
    <w:rsid w:val="00201C8D"/>
    <w:rsid w:val="00202007"/>
    <w:rsid w:val="00212C94"/>
    <w:rsid w:val="002147C5"/>
    <w:rsid w:val="0021705D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300878"/>
    <w:rsid w:val="0031117C"/>
    <w:rsid w:val="003117A4"/>
    <w:rsid w:val="00317BDD"/>
    <w:rsid w:val="00324562"/>
    <w:rsid w:val="00330B4F"/>
    <w:rsid w:val="00335AEA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5A6E"/>
    <w:rsid w:val="00457952"/>
    <w:rsid w:val="0046161B"/>
    <w:rsid w:val="004630CC"/>
    <w:rsid w:val="0046447C"/>
    <w:rsid w:val="004668AF"/>
    <w:rsid w:val="00471E6A"/>
    <w:rsid w:val="00475B7F"/>
    <w:rsid w:val="00475EFA"/>
    <w:rsid w:val="00480400"/>
    <w:rsid w:val="00480719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7335"/>
    <w:rsid w:val="00550983"/>
    <w:rsid w:val="00550B54"/>
    <w:rsid w:val="005555CF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946"/>
    <w:rsid w:val="005A1004"/>
    <w:rsid w:val="005A1DC1"/>
    <w:rsid w:val="005A4DC2"/>
    <w:rsid w:val="005A6D0F"/>
    <w:rsid w:val="005A77E6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2C99"/>
    <w:rsid w:val="00623D17"/>
    <w:rsid w:val="006252FA"/>
    <w:rsid w:val="006355A2"/>
    <w:rsid w:val="00641BC4"/>
    <w:rsid w:val="00654943"/>
    <w:rsid w:val="0066388D"/>
    <w:rsid w:val="00664D49"/>
    <w:rsid w:val="006709E0"/>
    <w:rsid w:val="00675D6F"/>
    <w:rsid w:val="00675F9E"/>
    <w:rsid w:val="006764DF"/>
    <w:rsid w:val="00677BB9"/>
    <w:rsid w:val="006807EB"/>
    <w:rsid w:val="0068676A"/>
    <w:rsid w:val="0069263F"/>
    <w:rsid w:val="0069369A"/>
    <w:rsid w:val="006A3FE9"/>
    <w:rsid w:val="006A431B"/>
    <w:rsid w:val="006A794C"/>
    <w:rsid w:val="006B6F28"/>
    <w:rsid w:val="006C01D2"/>
    <w:rsid w:val="006C0264"/>
    <w:rsid w:val="006C3C2B"/>
    <w:rsid w:val="006C4077"/>
    <w:rsid w:val="006C476D"/>
    <w:rsid w:val="006C7078"/>
    <w:rsid w:val="006C7879"/>
    <w:rsid w:val="006C7E3F"/>
    <w:rsid w:val="006D6176"/>
    <w:rsid w:val="006D720F"/>
    <w:rsid w:val="006E1D3A"/>
    <w:rsid w:val="006E5A34"/>
    <w:rsid w:val="006E69FE"/>
    <w:rsid w:val="006F257E"/>
    <w:rsid w:val="006F65DE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26D"/>
    <w:rsid w:val="007C492B"/>
    <w:rsid w:val="007D0286"/>
    <w:rsid w:val="007D05B9"/>
    <w:rsid w:val="007D34FB"/>
    <w:rsid w:val="007D5924"/>
    <w:rsid w:val="007D7CB0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D26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4AD1"/>
    <w:rsid w:val="00894C11"/>
    <w:rsid w:val="00895336"/>
    <w:rsid w:val="008A49C8"/>
    <w:rsid w:val="008A5CBF"/>
    <w:rsid w:val="008A6081"/>
    <w:rsid w:val="008A7D98"/>
    <w:rsid w:val="008B5767"/>
    <w:rsid w:val="008C3BA6"/>
    <w:rsid w:val="008D2206"/>
    <w:rsid w:val="008D5030"/>
    <w:rsid w:val="008F03D1"/>
    <w:rsid w:val="008F25D5"/>
    <w:rsid w:val="008F3333"/>
    <w:rsid w:val="0090028D"/>
    <w:rsid w:val="00903275"/>
    <w:rsid w:val="00904613"/>
    <w:rsid w:val="009102E1"/>
    <w:rsid w:val="00914F1E"/>
    <w:rsid w:val="00914FA6"/>
    <w:rsid w:val="009164EC"/>
    <w:rsid w:val="00916F37"/>
    <w:rsid w:val="00920B9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81BC1"/>
    <w:rsid w:val="00981F06"/>
    <w:rsid w:val="0099165A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60B"/>
    <w:rsid w:val="009D1F39"/>
    <w:rsid w:val="009E1821"/>
    <w:rsid w:val="009E41F8"/>
    <w:rsid w:val="009E458E"/>
    <w:rsid w:val="009E51C2"/>
    <w:rsid w:val="009F1423"/>
    <w:rsid w:val="00A000EC"/>
    <w:rsid w:val="00A058BA"/>
    <w:rsid w:val="00A24591"/>
    <w:rsid w:val="00A30D6A"/>
    <w:rsid w:val="00A33D83"/>
    <w:rsid w:val="00A44DD2"/>
    <w:rsid w:val="00A459C6"/>
    <w:rsid w:val="00A62F16"/>
    <w:rsid w:val="00A63AF0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614E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7828"/>
    <w:rsid w:val="00B10851"/>
    <w:rsid w:val="00B15095"/>
    <w:rsid w:val="00B1531A"/>
    <w:rsid w:val="00B17028"/>
    <w:rsid w:val="00B22E97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1B1A"/>
    <w:rsid w:val="00B64CC0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E18FB"/>
    <w:rsid w:val="00BE2194"/>
    <w:rsid w:val="00BE4918"/>
    <w:rsid w:val="00BF40E3"/>
    <w:rsid w:val="00C02B59"/>
    <w:rsid w:val="00C0500A"/>
    <w:rsid w:val="00C059A3"/>
    <w:rsid w:val="00C1060D"/>
    <w:rsid w:val="00C11F1F"/>
    <w:rsid w:val="00C14926"/>
    <w:rsid w:val="00C14CC7"/>
    <w:rsid w:val="00C2484F"/>
    <w:rsid w:val="00C24EE1"/>
    <w:rsid w:val="00C255EB"/>
    <w:rsid w:val="00C30C3A"/>
    <w:rsid w:val="00C31976"/>
    <w:rsid w:val="00C323CC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B09A1"/>
    <w:rsid w:val="00CB23B4"/>
    <w:rsid w:val="00CB43A9"/>
    <w:rsid w:val="00CB730E"/>
    <w:rsid w:val="00CC17AE"/>
    <w:rsid w:val="00CC41E3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7964"/>
    <w:rsid w:val="00D07EB0"/>
    <w:rsid w:val="00D14BB7"/>
    <w:rsid w:val="00D14C2C"/>
    <w:rsid w:val="00D17D09"/>
    <w:rsid w:val="00D2480B"/>
    <w:rsid w:val="00D26801"/>
    <w:rsid w:val="00D274D8"/>
    <w:rsid w:val="00D33BC2"/>
    <w:rsid w:val="00D37AED"/>
    <w:rsid w:val="00D40D7B"/>
    <w:rsid w:val="00D430BB"/>
    <w:rsid w:val="00D4559F"/>
    <w:rsid w:val="00D5098B"/>
    <w:rsid w:val="00D52D5D"/>
    <w:rsid w:val="00D547D3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102F"/>
    <w:rsid w:val="00DD258C"/>
    <w:rsid w:val="00DD39B1"/>
    <w:rsid w:val="00DD57AE"/>
    <w:rsid w:val="00DE26FC"/>
    <w:rsid w:val="00DE4CE3"/>
    <w:rsid w:val="00DE541A"/>
    <w:rsid w:val="00DF2E23"/>
    <w:rsid w:val="00DF31D0"/>
    <w:rsid w:val="00DF3614"/>
    <w:rsid w:val="00DF680C"/>
    <w:rsid w:val="00E0194E"/>
    <w:rsid w:val="00E02129"/>
    <w:rsid w:val="00E0703B"/>
    <w:rsid w:val="00E0794E"/>
    <w:rsid w:val="00E11BC9"/>
    <w:rsid w:val="00E24846"/>
    <w:rsid w:val="00E25846"/>
    <w:rsid w:val="00E27BD5"/>
    <w:rsid w:val="00E3070A"/>
    <w:rsid w:val="00E313CD"/>
    <w:rsid w:val="00E31C64"/>
    <w:rsid w:val="00E33883"/>
    <w:rsid w:val="00E3475D"/>
    <w:rsid w:val="00E43A86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B7240"/>
    <w:rsid w:val="00EC6807"/>
    <w:rsid w:val="00ED1349"/>
    <w:rsid w:val="00ED15BA"/>
    <w:rsid w:val="00ED39AB"/>
    <w:rsid w:val="00EE07A2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20DD4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576E0"/>
    <w:rsid w:val="00F60F75"/>
    <w:rsid w:val="00F62120"/>
    <w:rsid w:val="00F62E09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F0BCF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9</cp:revision>
  <cp:lastPrinted>2025-12-01T14:14:00Z</cp:lastPrinted>
  <dcterms:created xsi:type="dcterms:W3CDTF">2025-12-15T15:01:00Z</dcterms:created>
  <dcterms:modified xsi:type="dcterms:W3CDTF">2025-12-30T15:00:00Z</dcterms:modified>
</cp:coreProperties>
</file>